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3D60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2"/>
        <w:gridCol w:w="6558"/>
      </w:tblGrid>
      <w:tr w:rsidR="00446BF3" w:rsidRPr="00D00C78" w14:paraId="4EDC0EF2" w14:textId="77777777" w:rsidTr="00BF7378">
        <w:tc>
          <w:tcPr>
            <w:tcW w:w="1385" w:type="pct"/>
          </w:tcPr>
          <w:p w14:paraId="500F7B81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15" w:type="pct"/>
          </w:tcPr>
          <w:p w14:paraId="7D01F334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b/>
                <w:sz w:val="20"/>
                <w:szCs w:val="20"/>
                <w:highlight w:val="yellow"/>
                <w:lang w:eastAsia="cs-CZ"/>
              </w:rPr>
            </w:pPr>
            <w:r w:rsidRPr="002943E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OMFES, spol. s r. o.</w:t>
            </w:r>
          </w:p>
        </w:tc>
      </w:tr>
      <w:tr w:rsidR="00446BF3" w:rsidRPr="00D00C78" w14:paraId="3C259772" w14:textId="77777777" w:rsidTr="00BF7378">
        <w:tc>
          <w:tcPr>
            <w:tcW w:w="1385" w:type="pct"/>
          </w:tcPr>
          <w:p w14:paraId="6B3639E5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15" w:type="pct"/>
          </w:tcPr>
          <w:p w14:paraId="1A57FA2F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607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24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846</w:t>
            </w:r>
          </w:p>
        </w:tc>
      </w:tr>
      <w:tr w:rsidR="00446BF3" w:rsidRPr="00D00C78" w14:paraId="4B7B0902" w14:textId="77777777" w:rsidTr="00BF7378">
        <w:tc>
          <w:tcPr>
            <w:tcW w:w="1385" w:type="pct"/>
          </w:tcPr>
          <w:p w14:paraId="092FB700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15" w:type="pct"/>
          </w:tcPr>
          <w:p w14:paraId="068C3287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BB309E">
              <w:rPr>
                <w:sz w:val="20"/>
                <w:szCs w:val="20"/>
                <w:lang w:eastAsia="cs-CZ"/>
              </w:rPr>
              <w:t>CZ60724846</w:t>
            </w:r>
          </w:p>
        </w:tc>
      </w:tr>
      <w:tr w:rsidR="00446BF3" w:rsidRPr="00D00C78" w14:paraId="41A6C43A" w14:textId="77777777" w:rsidTr="00BF7378">
        <w:tc>
          <w:tcPr>
            <w:tcW w:w="1385" w:type="pct"/>
          </w:tcPr>
          <w:p w14:paraId="4A1572C2" w14:textId="77777777" w:rsidR="00446BF3" w:rsidRPr="00862462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15" w:type="pct"/>
          </w:tcPr>
          <w:p w14:paraId="33E05EEF" w14:textId="77777777" w:rsidR="00446BF3" w:rsidRPr="00862462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BB309E">
              <w:rPr>
                <w:rFonts w:eastAsia="Times New Roman"/>
                <w:sz w:val="20"/>
                <w:szCs w:val="20"/>
                <w:lang w:eastAsia="cs-CZ"/>
              </w:rPr>
              <w:t>Cihlářská 643/19, 602 00 Brno</w:t>
            </w:r>
          </w:p>
        </w:tc>
      </w:tr>
      <w:tr w:rsidR="00446BF3" w:rsidRPr="00C147DC" w14:paraId="42161D43" w14:textId="77777777" w:rsidTr="00BF7378">
        <w:tc>
          <w:tcPr>
            <w:tcW w:w="1385" w:type="pct"/>
          </w:tcPr>
          <w:p w14:paraId="35C2B0E6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15" w:type="pct"/>
          </w:tcPr>
          <w:p w14:paraId="09093A81" w14:textId="77777777" w:rsidR="00446BF3" w:rsidRPr="00C147DC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Ing. Pavel Havlík</w:t>
            </w:r>
          </w:p>
        </w:tc>
      </w:tr>
      <w:tr w:rsidR="00446BF3" w:rsidRPr="00C147DC" w14:paraId="2F84EF35" w14:textId="77777777" w:rsidTr="00BF7378">
        <w:tc>
          <w:tcPr>
            <w:tcW w:w="1385" w:type="pct"/>
          </w:tcPr>
          <w:p w14:paraId="656D683B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15" w:type="pct"/>
          </w:tcPr>
          <w:p w14:paraId="314497EB" w14:textId="77777777" w:rsidR="00446BF3" w:rsidRPr="00C147DC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ČSOB, a.s.</w:t>
            </w:r>
          </w:p>
        </w:tc>
      </w:tr>
      <w:tr w:rsidR="00446BF3" w:rsidRPr="00C147DC" w14:paraId="58BE90C4" w14:textId="77777777" w:rsidTr="00BF7378">
        <w:tc>
          <w:tcPr>
            <w:tcW w:w="1385" w:type="pct"/>
          </w:tcPr>
          <w:p w14:paraId="19D9A01E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15" w:type="pct"/>
          </w:tcPr>
          <w:p w14:paraId="4CE06CE6" w14:textId="77777777" w:rsidR="00446BF3" w:rsidRPr="00C147DC" w:rsidRDefault="00446BF3" w:rsidP="00BF7378">
            <w:pPr>
              <w:spacing w:after="0" w:line="240" w:lineRule="auto"/>
              <w:ind w:left="-73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382366963/0300</w:t>
            </w:r>
          </w:p>
        </w:tc>
      </w:tr>
      <w:tr w:rsidR="00446BF3" w:rsidRPr="00D00C78" w14:paraId="0B90BF42" w14:textId="77777777" w:rsidTr="00BF7378">
        <w:tc>
          <w:tcPr>
            <w:tcW w:w="5000" w:type="pct"/>
            <w:gridSpan w:val="2"/>
          </w:tcPr>
          <w:p w14:paraId="21C4878C" w14:textId="77777777" w:rsidR="00446BF3" w:rsidRPr="00C147DC" w:rsidRDefault="00446BF3" w:rsidP="00BF7378">
            <w:pPr>
              <w:spacing w:after="0" w:line="240" w:lineRule="auto"/>
              <w:ind w:left="-105"/>
              <w:jc w:val="both"/>
              <w:rPr>
                <w:sz w:val="20"/>
                <w:szCs w:val="20"/>
                <w:lang w:eastAsia="cs-CZ"/>
              </w:rPr>
            </w:pPr>
            <w:r w:rsidRPr="00C147DC">
              <w:rPr>
                <w:rFonts w:eastAsia="Times New Roman"/>
                <w:sz w:val="20"/>
                <w:szCs w:val="20"/>
                <w:lang w:eastAsia="cs-CZ"/>
              </w:rPr>
              <w:t>Zapsaná v obchodním rejstříku Krajského soudu v Brně, oddíl C, vložka 16869</w:t>
            </w:r>
          </w:p>
        </w:tc>
      </w:tr>
    </w:tbl>
    <w:p w14:paraId="1A5F2B5E" w14:textId="77777777" w:rsidR="00446BF3" w:rsidRPr="00B93854" w:rsidRDefault="00446BF3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395F80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6E1159E2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AB22FA3" w14:textId="77777777" w:rsidR="00BA5B0B" w:rsidRPr="00C0002C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a</w:t>
      </w:r>
    </w:p>
    <w:p w14:paraId="10DA466D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0CC7EA5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Společnost:</w:t>
      </w:r>
      <w:r w:rsidRPr="00C0002C">
        <w:rPr>
          <w:rFonts w:eastAsia="Times New Roman"/>
          <w:sz w:val="20"/>
          <w:szCs w:val="20"/>
          <w:lang w:eastAsia="cs-CZ"/>
        </w:rPr>
        <w:tab/>
      </w:r>
      <w:r w:rsidRPr="00C0002C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C0002C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0233883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IČO:</w:t>
      </w:r>
      <w:r w:rsidRPr="00C0002C">
        <w:rPr>
          <w:rFonts w:eastAsia="Times New Roman"/>
          <w:sz w:val="20"/>
          <w:szCs w:val="20"/>
          <w:lang w:eastAsia="cs-CZ"/>
        </w:rPr>
        <w:tab/>
        <w:t>272 56 456</w:t>
      </w:r>
    </w:p>
    <w:p w14:paraId="423BD8C0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DIČ:</w:t>
      </w:r>
      <w:r w:rsidRPr="00C0002C">
        <w:rPr>
          <w:rFonts w:eastAsia="Times New Roman"/>
          <w:sz w:val="20"/>
          <w:szCs w:val="20"/>
          <w:lang w:eastAsia="cs-CZ"/>
        </w:rPr>
        <w:tab/>
        <w:t>CZ27256456</w:t>
      </w:r>
    </w:p>
    <w:p w14:paraId="0CF70B74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Se sídlem:</w:t>
      </w:r>
      <w:r w:rsidRPr="00C0002C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C7F227A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Zastoupená:</w:t>
      </w:r>
      <w:r w:rsidRPr="00C0002C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45A8B25" w14:textId="77777777" w:rsidR="00BA5B0B" w:rsidRPr="00C0002C" w:rsidRDefault="00BA5B0B" w:rsidP="00BA5B0B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 w:rsidRPr="00C0002C">
        <w:rPr>
          <w:sz w:val="20"/>
          <w:szCs w:val="20"/>
          <w:lang w:eastAsia="cs-CZ"/>
        </w:rPr>
        <w:t>Mgr. Daniel Marek</w:t>
      </w:r>
      <w:r w:rsidRPr="00C0002C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098E8C8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Bankovní spojení:</w:t>
      </w:r>
      <w:r w:rsidRPr="00C0002C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526E811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Číslo účtu:</w:t>
      </w:r>
      <w:r w:rsidRPr="00C0002C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0A1C2D8" w14:textId="77777777" w:rsidR="00BA5B0B" w:rsidRPr="00C0002C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BCBD2C" w14:textId="77777777" w:rsidR="00BA5B0B" w:rsidRPr="00C0002C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BB21F9F" w14:textId="77777777" w:rsidR="00BA5B0B" w:rsidRPr="00C0002C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dále jen „</w:t>
      </w:r>
      <w:r w:rsidRPr="00C0002C">
        <w:rPr>
          <w:rFonts w:eastAsia="Times New Roman"/>
          <w:b/>
          <w:sz w:val="20"/>
          <w:szCs w:val="20"/>
          <w:lang w:eastAsia="cs-CZ"/>
        </w:rPr>
        <w:t>kupující</w:t>
      </w:r>
      <w:r w:rsidRPr="00C0002C">
        <w:rPr>
          <w:rFonts w:eastAsia="Times New Roman"/>
          <w:sz w:val="20"/>
          <w:szCs w:val="20"/>
          <w:lang w:eastAsia="cs-CZ"/>
        </w:rPr>
        <w:t>“ na straně druhé,</w:t>
      </w:r>
    </w:p>
    <w:p w14:paraId="402F3CC3" w14:textId="77777777" w:rsidR="00446BF3" w:rsidRPr="00C0002C" w:rsidRDefault="00446BF3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B73DA0C" w14:textId="4B05FFB2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C0002C">
        <w:rPr>
          <w:rFonts w:eastAsia="Times New Roman"/>
          <w:b/>
          <w:sz w:val="20"/>
          <w:szCs w:val="20"/>
          <w:lang w:eastAsia="cs-CZ"/>
        </w:rPr>
        <w:t>smluvní strany</w:t>
      </w:r>
      <w:r w:rsidRPr="00C0002C"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7332E23F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E87F11" w14:textId="77777777" w:rsidR="00BA5B0B" w:rsidRPr="00C0002C" w:rsidRDefault="00BA5B0B" w:rsidP="00446BF3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1DAEF16" w14:textId="1BDB7E7B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>2</w:t>
      </w:r>
    </w:p>
    <w:p w14:paraId="2DFC74F9" w14:textId="3A0235E9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Y</w:t>
      </w:r>
    </w:p>
    <w:p w14:paraId="49203FA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C0002C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7538047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11179DF" w14:textId="77777777" w:rsidR="00446BF3" w:rsidRPr="00C0002C" w:rsidRDefault="00446BF3" w:rsidP="00446BF3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>Úvodní ustanovení</w:t>
      </w:r>
    </w:p>
    <w:p w14:paraId="167D0BB3" w14:textId="141F71A0" w:rsidR="00446BF3" w:rsidRPr="00C0002C" w:rsidRDefault="009E71C3" w:rsidP="00446BF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>Prodávající a kupující uzavřeli dne 2.9.2024 Kupní smlouvu (dále jen „</w:t>
      </w:r>
      <w:r w:rsidRPr="00C0002C">
        <w:rPr>
          <w:rFonts w:ascii="Verdana" w:hAnsi="Verdana"/>
          <w:b/>
          <w:sz w:val="20"/>
          <w:lang w:eastAsia="cs-CZ"/>
        </w:rPr>
        <w:t>Smlouva</w:t>
      </w:r>
      <w:r w:rsidRPr="00C0002C">
        <w:rPr>
          <w:rFonts w:ascii="Verdana" w:hAnsi="Verdana"/>
          <w:sz w:val="20"/>
          <w:lang w:eastAsia="cs-CZ"/>
        </w:rPr>
        <w:t>“), jejímž předmětem je dodávka zdravotnického zařízení pro kostní DXA denzitometrii: HOLOGIC QDR Horizon dle technické specifikace uvedené v příloze č.</w:t>
      </w:r>
      <w:r w:rsidR="003C6F29" w:rsidRPr="00C0002C">
        <w:rPr>
          <w:rFonts w:ascii="Verdana" w:hAnsi="Verdana"/>
          <w:sz w:val="20"/>
          <w:lang w:eastAsia="cs-CZ"/>
        </w:rPr>
        <w:t xml:space="preserve"> </w:t>
      </w:r>
      <w:r w:rsidRPr="00C0002C">
        <w:rPr>
          <w:rFonts w:ascii="Verdana" w:hAnsi="Verdana"/>
          <w:sz w:val="20"/>
          <w:lang w:eastAsia="cs-CZ"/>
        </w:rPr>
        <w:t>1 Smlouvy.</w:t>
      </w:r>
    </w:p>
    <w:p w14:paraId="6BD45213" w14:textId="72F009DE" w:rsidR="00C0002C" w:rsidRDefault="00C0002C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ne 27.12.2024 uzavřeli smluvní strany dodatek č. 1 Smlouvy, kterým byl </w:t>
      </w:r>
      <w:r w:rsidRPr="00C0002C">
        <w:rPr>
          <w:rFonts w:ascii="Verdana" w:hAnsi="Verdana"/>
          <w:sz w:val="20"/>
          <w:lang w:eastAsia="cs-CZ"/>
        </w:rPr>
        <w:t>termín dodání zařízení</w:t>
      </w:r>
      <w:r>
        <w:rPr>
          <w:rFonts w:ascii="Verdana" w:hAnsi="Verdana"/>
          <w:sz w:val="20"/>
          <w:lang w:eastAsia="cs-CZ"/>
        </w:rPr>
        <w:t xml:space="preserve"> prodloužen do 30.4.2025.</w:t>
      </w:r>
    </w:p>
    <w:p w14:paraId="79CFE385" w14:textId="6B0F06CB" w:rsidR="00C0002C" w:rsidRPr="00C0002C" w:rsidRDefault="00C0002C" w:rsidP="00C0002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Dodatkem č. 1 Smlouvy byla současně sjednána výpůjčka náhradního zařízení </w:t>
      </w:r>
      <w:r>
        <w:rPr>
          <w:rFonts w:ascii="Verdana" w:hAnsi="Verdana"/>
          <w:sz w:val="20"/>
          <w:lang w:eastAsia="cs-CZ"/>
        </w:rPr>
        <w:t xml:space="preserve">– </w:t>
      </w:r>
      <w:r w:rsidRPr="00C0002C">
        <w:rPr>
          <w:rFonts w:ascii="Verdana" w:hAnsi="Verdana"/>
          <w:sz w:val="20"/>
          <w:lang w:eastAsia="cs-CZ"/>
        </w:rPr>
        <w:t>Kostní</w:t>
      </w:r>
      <w:r>
        <w:rPr>
          <w:rFonts w:ascii="Verdana" w:hAnsi="Verdana"/>
          <w:sz w:val="20"/>
          <w:lang w:eastAsia="cs-CZ"/>
        </w:rPr>
        <w:t>ho</w:t>
      </w:r>
      <w:r w:rsidRPr="00C0002C">
        <w:rPr>
          <w:rFonts w:ascii="Verdana" w:hAnsi="Verdana"/>
          <w:sz w:val="20"/>
          <w:lang w:eastAsia="cs-CZ"/>
        </w:rPr>
        <w:t xml:space="preserve"> denzitometr Holologic Discovery A, s/n 83551</w:t>
      </w:r>
      <w:r>
        <w:rPr>
          <w:rFonts w:ascii="Verdana" w:hAnsi="Verdana"/>
          <w:sz w:val="20"/>
          <w:lang w:eastAsia="cs-CZ"/>
        </w:rPr>
        <w:t xml:space="preserve">, a to do </w:t>
      </w:r>
      <w:r w:rsidR="00A5704D">
        <w:rPr>
          <w:rFonts w:ascii="Verdana" w:hAnsi="Verdana"/>
          <w:sz w:val="20"/>
          <w:lang w:eastAsia="cs-CZ"/>
        </w:rPr>
        <w:t>15.5.2025</w:t>
      </w:r>
      <w:r>
        <w:rPr>
          <w:rFonts w:ascii="Verdana" w:hAnsi="Verdana"/>
          <w:sz w:val="20"/>
          <w:lang w:eastAsia="cs-CZ"/>
        </w:rPr>
        <w:t>.</w:t>
      </w:r>
    </w:p>
    <w:p w14:paraId="041429E5" w14:textId="24F1D06A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Prodávající </w:t>
      </w:r>
      <w:r w:rsidR="00C0002C">
        <w:rPr>
          <w:rFonts w:ascii="Verdana" w:hAnsi="Verdana"/>
          <w:sz w:val="20"/>
          <w:lang w:eastAsia="cs-CZ"/>
        </w:rPr>
        <w:t xml:space="preserve">opětovně </w:t>
      </w:r>
      <w:r w:rsidRPr="00C0002C">
        <w:rPr>
          <w:rFonts w:ascii="Verdana" w:hAnsi="Verdana"/>
          <w:sz w:val="20"/>
          <w:lang w:eastAsia="cs-CZ"/>
        </w:rPr>
        <w:t xml:space="preserve">požádal o prodloužení </w:t>
      </w:r>
      <w:r w:rsidR="00935AD2" w:rsidRPr="00C0002C">
        <w:rPr>
          <w:rFonts w:ascii="Verdana" w:hAnsi="Verdana"/>
          <w:sz w:val="20"/>
          <w:lang w:eastAsia="cs-CZ"/>
        </w:rPr>
        <w:t>lhůty pro</w:t>
      </w:r>
      <w:r w:rsidRPr="00C0002C">
        <w:rPr>
          <w:rFonts w:ascii="Verdana" w:hAnsi="Verdana"/>
          <w:sz w:val="20"/>
          <w:lang w:eastAsia="cs-CZ"/>
        </w:rPr>
        <w:t xml:space="preserve"> dodání zařízení z důvodu nedostatku </w:t>
      </w:r>
      <w:r w:rsidR="00935AD2" w:rsidRPr="00C0002C">
        <w:rPr>
          <w:rFonts w:ascii="Verdana" w:hAnsi="Verdana"/>
          <w:sz w:val="20"/>
          <w:lang w:eastAsia="cs-CZ"/>
        </w:rPr>
        <w:t xml:space="preserve">některých </w:t>
      </w:r>
      <w:r w:rsidR="007C58B1" w:rsidRPr="00C0002C">
        <w:rPr>
          <w:rFonts w:ascii="Verdana" w:hAnsi="Verdana"/>
          <w:sz w:val="20"/>
          <w:lang w:eastAsia="cs-CZ"/>
        </w:rPr>
        <w:t>komponent</w:t>
      </w:r>
      <w:r w:rsidRPr="00C0002C">
        <w:rPr>
          <w:rFonts w:ascii="Verdana" w:hAnsi="Verdana"/>
          <w:sz w:val="20"/>
          <w:lang w:eastAsia="cs-CZ"/>
        </w:rPr>
        <w:t xml:space="preserve">, který brání prodávajícímu dodat zařízení ve sjednaném termínu. </w:t>
      </w:r>
      <w:r w:rsidR="007C58B1" w:rsidRPr="00C0002C">
        <w:rPr>
          <w:rFonts w:ascii="Verdana" w:hAnsi="Verdana"/>
          <w:sz w:val="20"/>
          <w:lang w:eastAsia="cs-CZ"/>
        </w:rPr>
        <w:t xml:space="preserve">Prodávající současně nabídl </w:t>
      </w:r>
      <w:r w:rsidR="00C0002C">
        <w:rPr>
          <w:rFonts w:ascii="Verdana" w:hAnsi="Verdana"/>
          <w:sz w:val="20"/>
          <w:lang w:eastAsia="cs-CZ"/>
        </w:rPr>
        <w:t xml:space="preserve">prodloužení </w:t>
      </w:r>
      <w:r w:rsidR="007C58B1" w:rsidRPr="00C0002C">
        <w:rPr>
          <w:rFonts w:ascii="Verdana" w:hAnsi="Verdana"/>
          <w:sz w:val="20"/>
          <w:lang w:eastAsia="cs-CZ"/>
        </w:rPr>
        <w:t>bezplatn</w:t>
      </w:r>
      <w:r w:rsidR="00C0002C">
        <w:rPr>
          <w:rFonts w:ascii="Verdana" w:hAnsi="Verdana"/>
          <w:sz w:val="20"/>
          <w:lang w:eastAsia="cs-CZ"/>
        </w:rPr>
        <w:t>é</w:t>
      </w:r>
      <w:r w:rsidR="007C58B1" w:rsidRPr="00C0002C">
        <w:rPr>
          <w:rFonts w:ascii="Verdana" w:hAnsi="Verdana"/>
          <w:sz w:val="20"/>
          <w:lang w:eastAsia="cs-CZ"/>
        </w:rPr>
        <w:t xml:space="preserve"> výpůjčk</w:t>
      </w:r>
      <w:r w:rsidR="00C0002C">
        <w:rPr>
          <w:rFonts w:ascii="Verdana" w:hAnsi="Verdana"/>
          <w:sz w:val="20"/>
          <w:lang w:eastAsia="cs-CZ"/>
        </w:rPr>
        <w:t>y</w:t>
      </w:r>
      <w:r w:rsidR="007C58B1" w:rsidRPr="00C0002C">
        <w:rPr>
          <w:rFonts w:ascii="Verdana" w:hAnsi="Verdana"/>
          <w:sz w:val="20"/>
          <w:lang w:eastAsia="cs-CZ"/>
        </w:rPr>
        <w:t xml:space="preserve"> </w:t>
      </w:r>
      <w:r w:rsidR="00DE5493" w:rsidRPr="00C0002C">
        <w:rPr>
          <w:rFonts w:ascii="Verdana" w:hAnsi="Verdana"/>
          <w:sz w:val="20"/>
          <w:lang w:eastAsia="cs-CZ"/>
        </w:rPr>
        <w:lastRenderedPageBreak/>
        <w:t xml:space="preserve">náhradního </w:t>
      </w:r>
      <w:r w:rsidR="007C58B1" w:rsidRPr="00C0002C">
        <w:rPr>
          <w:rFonts w:ascii="Verdana" w:hAnsi="Verdana"/>
          <w:sz w:val="20"/>
          <w:lang w:eastAsia="cs-CZ"/>
        </w:rPr>
        <w:t xml:space="preserve">zařízení. </w:t>
      </w:r>
      <w:r w:rsidRPr="00C0002C">
        <w:rPr>
          <w:rFonts w:ascii="Verdana" w:hAnsi="Verdana"/>
          <w:sz w:val="20"/>
          <w:lang w:eastAsia="cs-CZ"/>
        </w:rPr>
        <w:t xml:space="preserve">Kupující s prodloužením dodací lhůty zařízení </w:t>
      </w:r>
      <w:r w:rsidR="007C58B1" w:rsidRPr="00C0002C">
        <w:rPr>
          <w:rFonts w:ascii="Verdana" w:hAnsi="Verdana"/>
          <w:sz w:val="20"/>
          <w:lang w:eastAsia="cs-CZ"/>
        </w:rPr>
        <w:t>a s</w:t>
      </w:r>
      <w:r w:rsidR="00C0002C">
        <w:rPr>
          <w:rFonts w:ascii="Verdana" w:hAnsi="Verdana"/>
          <w:sz w:val="20"/>
          <w:lang w:eastAsia="cs-CZ"/>
        </w:rPr>
        <w:t xml:space="preserve"> prodloužením </w:t>
      </w:r>
      <w:r w:rsidR="007C58B1" w:rsidRPr="00C0002C">
        <w:rPr>
          <w:rFonts w:ascii="Verdana" w:hAnsi="Verdana"/>
          <w:sz w:val="20"/>
          <w:lang w:eastAsia="cs-CZ"/>
        </w:rPr>
        <w:t xml:space="preserve">výpůjčkou </w:t>
      </w:r>
      <w:r w:rsidR="00DE5493" w:rsidRPr="00C0002C">
        <w:rPr>
          <w:rFonts w:ascii="Verdana" w:hAnsi="Verdana"/>
          <w:sz w:val="20"/>
          <w:lang w:eastAsia="cs-CZ"/>
        </w:rPr>
        <w:t>náhradního</w:t>
      </w:r>
      <w:r w:rsidR="007C58B1" w:rsidRPr="00C0002C">
        <w:rPr>
          <w:rFonts w:ascii="Verdana" w:hAnsi="Verdana"/>
          <w:sz w:val="20"/>
          <w:lang w:eastAsia="cs-CZ"/>
        </w:rPr>
        <w:t xml:space="preserve"> zařízení </w:t>
      </w:r>
      <w:r w:rsidRPr="00C0002C">
        <w:rPr>
          <w:rFonts w:ascii="Verdana" w:hAnsi="Verdana"/>
          <w:sz w:val="20"/>
          <w:lang w:eastAsia="cs-CZ"/>
        </w:rPr>
        <w:t>souhlasí.</w:t>
      </w:r>
    </w:p>
    <w:p w14:paraId="1497EC25" w14:textId="77777777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>S ohledem na výše uvedené se smluvní strany dohodly na uzavření tohoto dodatku.</w:t>
      </w:r>
    </w:p>
    <w:p w14:paraId="0D46E988" w14:textId="0950719C" w:rsidR="00446BF3" w:rsidRPr="00C0002C" w:rsidRDefault="00DE549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>Prodloužení termínu dodání zařízení</w:t>
      </w:r>
    </w:p>
    <w:p w14:paraId="7479BAA1" w14:textId="087BBAF8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Smluvní strany se dohodly, že sjednaný termín dodání zařízení uvedený v čl. 2 odst. 2.1. Smlouvy se mění na termín </w:t>
      </w:r>
      <w:r w:rsidRPr="00C0002C">
        <w:rPr>
          <w:rFonts w:ascii="Verdana" w:hAnsi="Verdana"/>
          <w:b/>
          <w:bCs/>
          <w:sz w:val="20"/>
          <w:lang w:eastAsia="cs-CZ"/>
        </w:rPr>
        <w:t xml:space="preserve">nejpozději do </w:t>
      </w:r>
      <w:r w:rsidR="00C0002C">
        <w:rPr>
          <w:rFonts w:ascii="Verdana" w:hAnsi="Verdana"/>
          <w:b/>
          <w:bCs/>
          <w:sz w:val="20"/>
          <w:lang w:eastAsia="cs-CZ"/>
        </w:rPr>
        <w:t>31.8.2025.</w:t>
      </w:r>
    </w:p>
    <w:p w14:paraId="56B569B7" w14:textId="15B04409" w:rsidR="00DE5493" w:rsidRPr="00C0002C" w:rsidRDefault="00C0002C" w:rsidP="00DE549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dloužení v</w:t>
      </w:r>
      <w:r w:rsidR="00DE5493" w:rsidRPr="00C0002C">
        <w:rPr>
          <w:rFonts w:ascii="Verdana" w:hAnsi="Verdana"/>
          <w:sz w:val="20"/>
        </w:rPr>
        <w:t>ýpůjčk</w:t>
      </w:r>
      <w:r>
        <w:rPr>
          <w:rFonts w:ascii="Verdana" w:hAnsi="Verdana"/>
          <w:sz w:val="20"/>
        </w:rPr>
        <w:t>y</w:t>
      </w:r>
      <w:r w:rsidR="00DE5493" w:rsidRPr="00C0002C">
        <w:rPr>
          <w:rFonts w:ascii="Verdana" w:hAnsi="Verdana"/>
          <w:sz w:val="20"/>
        </w:rPr>
        <w:t xml:space="preserve"> náhradního zařízení</w:t>
      </w:r>
    </w:p>
    <w:p w14:paraId="4BBAB052" w14:textId="3DEB0E8D" w:rsidR="007C58B1" w:rsidRDefault="00C0002C" w:rsidP="00C0002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 na prodloužení výpůjčky dle Dodatku č. 1 Smlouvy </w:t>
      </w:r>
      <w:r w:rsidRPr="00C0002C">
        <w:rPr>
          <w:rFonts w:ascii="Verdana" w:hAnsi="Verdana"/>
          <w:b/>
          <w:bCs/>
          <w:sz w:val="20"/>
          <w:lang w:eastAsia="cs-CZ"/>
        </w:rPr>
        <w:t>do 31.8.2025</w:t>
      </w:r>
      <w:r>
        <w:rPr>
          <w:rFonts w:ascii="Verdana" w:hAnsi="Verdana"/>
          <w:sz w:val="20"/>
          <w:lang w:eastAsia="cs-CZ"/>
        </w:rPr>
        <w:t>,</w:t>
      </w:r>
      <w:r w:rsidRPr="00C0002C">
        <w:rPr>
          <w:rFonts w:ascii="Verdana" w:hAnsi="Verdana"/>
          <w:sz w:val="20"/>
          <w:lang w:eastAsia="cs-CZ"/>
        </w:rPr>
        <w:t xml:space="preserve"> resp. do doby dodání zařízení dle Smlouvy, </w:t>
      </w:r>
      <w:r>
        <w:rPr>
          <w:rFonts w:ascii="Verdana" w:hAnsi="Verdana"/>
          <w:sz w:val="20"/>
          <w:lang w:eastAsia="cs-CZ"/>
        </w:rPr>
        <w:t>dojde-li k němu později</w:t>
      </w:r>
      <w:r w:rsidRPr="00C0002C">
        <w:rPr>
          <w:rFonts w:ascii="Verdana" w:hAnsi="Verdana"/>
          <w:sz w:val="20"/>
          <w:lang w:eastAsia="cs-CZ"/>
        </w:rPr>
        <w:t>.</w:t>
      </w:r>
    </w:p>
    <w:p w14:paraId="0B7D57C1" w14:textId="79E2AB72" w:rsidR="00A5704D" w:rsidRPr="00A5704D" w:rsidRDefault="00A5704D" w:rsidP="00A5704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5704D">
        <w:rPr>
          <w:rFonts w:ascii="Verdana" w:hAnsi="Verdana"/>
          <w:sz w:val="20"/>
          <w:lang w:eastAsia="cs-CZ"/>
        </w:rPr>
        <w:t xml:space="preserve">Pro vyloučení pochybností smluvní strany sjednávají, že </w:t>
      </w:r>
      <w:r>
        <w:rPr>
          <w:rFonts w:ascii="Verdana" w:hAnsi="Verdana"/>
          <w:sz w:val="20"/>
          <w:lang w:eastAsia="cs-CZ"/>
        </w:rPr>
        <w:t>po dobu, kdy bude moci kupující řádně využívat náhradní zařízení, nejpozději však do 31.8.2025, není prodávající v prodlení s dodáním zařízení dle Smlouvy.</w:t>
      </w:r>
    </w:p>
    <w:p w14:paraId="10017C3B" w14:textId="77777777" w:rsidR="00446BF3" w:rsidRPr="00EC5DF0" w:rsidRDefault="00446BF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637C054" w14:textId="77777777" w:rsidR="00DE5493" w:rsidRPr="009467ED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467ED">
        <w:rPr>
          <w:rFonts w:ascii="Verdana" w:hAnsi="Verdana"/>
          <w:sz w:val="20"/>
          <w:lang w:eastAsia="cs-CZ"/>
        </w:rPr>
        <w:t>Ostatní ustanovení Smlouvy tímto dodatkem nedotčená zůstávají i nadále v platnosti.</w:t>
      </w:r>
    </w:p>
    <w:p w14:paraId="24078F1E" w14:textId="1B36AD86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Pr="00446BF3">
        <w:rPr>
          <w:rFonts w:ascii="Verdana" w:hAnsi="Verdana"/>
          <w:sz w:val="20"/>
          <w:lang w:eastAsia="cs-CZ"/>
        </w:rPr>
        <w:t xml:space="preserve"> </w:t>
      </w:r>
      <w:r w:rsidRPr="00CA4E10">
        <w:rPr>
          <w:rFonts w:ascii="Verdana" w:hAnsi="Verdana"/>
          <w:sz w:val="20"/>
          <w:lang w:eastAsia="cs-CZ"/>
        </w:rPr>
        <w:t xml:space="preserve">V případě elektronického podpisu je </w:t>
      </w:r>
      <w:r>
        <w:rPr>
          <w:rFonts w:ascii="Verdana" w:hAnsi="Verdana"/>
          <w:sz w:val="20"/>
          <w:lang w:eastAsia="cs-CZ"/>
        </w:rPr>
        <w:t>tento dodatek</w:t>
      </w:r>
      <w:r w:rsidRPr="00CA4E10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</w:p>
    <w:p w14:paraId="510A47C4" w14:textId="77777777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52E99EA" w14:textId="744D0B17" w:rsidR="00BA5B0B" w:rsidRDefault="00446BF3" w:rsidP="00446BF3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Smluvní strany prohlašují, že se seznámily s obsahem tohoto dodatku, že vyjadřuje jejich pravou a svobodnou vůli, </w:t>
      </w:r>
      <w:r>
        <w:rPr>
          <w:rFonts w:ascii="Verdana" w:hAnsi="Verdana"/>
          <w:sz w:val="20"/>
          <w:lang w:eastAsia="cs-CZ"/>
        </w:rPr>
        <w:t>na důkaz toho připojují podpisy svých oprávněných zástupců</w:t>
      </w:r>
      <w:r w:rsidRPr="00EC5DF0">
        <w:rPr>
          <w:rFonts w:ascii="Verdana" w:hAnsi="Verdana"/>
          <w:sz w:val="20"/>
          <w:lang w:eastAsia="cs-CZ"/>
        </w:rPr>
        <w:t>.</w:t>
      </w:r>
    </w:p>
    <w:p w14:paraId="442EF487" w14:textId="77777777" w:rsidR="00446BF3" w:rsidRPr="00446BF3" w:rsidRDefault="00446BF3" w:rsidP="00446BF3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BA5B0B" w:rsidRPr="00882036" w14:paraId="1E3038EF" w14:textId="77777777" w:rsidTr="00446BF3">
        <w:tc>
          <w:tcPr>
            <w:tcW w:w="4535" w:type="dxa"/>
          </w:tcPr>
          <w:p w14:paraId="3D15B90B" w14:textId="70DFECD6" w:rsidR="00BA5B0B" w:rsidRPr="00C147DC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>V </w:t>
            </w:r>
            <w:r w:rsidR="00D84838" w:rsidRPr="00C147DC">
              <w:rPr>
                <w:sz w:val="20"/>
                <w:szCs w:val="20"/>
                <w:lang w:eastAsia="cs-CZ"/>
              </w:rPr>
              <w:t>Brně</w:t>
            </w:r>
            <w:r w:rsidRPr="00C147DC">
              <w:rPr>
                <w:sz w:val="20"/>
                <w:szCs w:val="20"/>
                <w:lang w:eastAsia="cs-CZ"/>
              </w:rPr>
              <w:t xml:space="preserve"> dne </w:t>
            </w:r>
            <w:r w:rsidR="00A5704D">
              <w:rPr>
                <w:sz w:val="20"/>
                <w:szCs w:val="20"/>
                <w:lang w:eastAsia="cs-CZ"/>
              </w:rPr>
              <w:t>18.4.2025</w:t>
            </w:r>
          </w:p>
        </w:tc>
        <w:tc>
          <w:tcPr>
            <w:tcW w:w="4535" w:type="dxa"/>
          </w:tcPr>
          <w:p w14:paraId="0568BD3B" w14:textId="1C0FA2A0" w:rsidR="00BA5B0B" w:rsidRPr="00882036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 xml:space="preserve">V Mladé Boleslavi dne </w:t>
            </w:r>
            <w:r w:rsidR="00A5704D">
              <w:rPr>
                <w:sz w:val="20"/>
                <w:szCs w:val="20"/>
                <w:lang w:eastAsia="cs-CZ"/>
              </w:rPr>
              <w:t>25.4.2025</w:t>
            </w:r>
          </w:p>
        </w:tc>
      </w:tr>
      <w:tr w:rsidR="00BA5B0B" w:rsidRPr="00882036" w14:paraId="4F7138A5" w14:textId="77777777" w:rsidTr="00446BF3">
        <w:trPr>
          <w:trHeight w:val="120"/>
        </w:trPr>
        <w:tc>
          <w:tcPr>
            <w:tcW w:w="4535" w:type="dxa"/>
          </w:tcPr>
          <w:p w14:paraId="3B04DAA7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4450A7D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049CCA5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BE5DB5" w14:textId="77777777" w:rsidR="001072A8" w:rsidRDefault="001072A8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A3CA272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B2092E7" w14:textId="77777777" w:rsidR="00BA5B0B" w:rsidRDefault="00937EF9" w:rsidP="00446B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937EF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OMFES, spol. s r. o.</w:t>
            </w:r>
          </w:p>
          <w:p w14:paraId="27FA07E0" w14:textId="77777777" w:rsidR="00D84838" w:rsidRPr="00D84838" w:rsidRDefault="00D84838" w:rsidP="00446BF3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D84838">
              <w:rPr>
                <w:bCs/>
                <w:sz w:val="20"/>
                <w:szCs w:val="20"/>
                <w:lang w:eastAsia="cs-CZ"/>
              </w:rPr>
              <w:t>Ing. Pavel Havlík</w:t>
            </w:r>
          </w:p>
          <w:p w14:paraId="2330B45A" w14:textId="313BFC34" w:rsidR="00D84838" w:rsidRPr="00882036" w:rsidRDefault="00D84838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84838">
              <w:rPr>
                <w:bCs/>
                <w:sz w:val="20"/>
                <w:szCs w:val="20"/>
                <w:lang w:eastAsia="cs-CZ"/>
              </w:rPr>
              <w:t>jednatel společnosti</w:t>
            </w:r>
          </w:p>
        </w:tc>
        <w:tc>
          <w:tcPr>
            <w:tcW w:w="4535" w:type="dxa"/>
          </w:tcPr>
          <w:p w14:paraId="1E83985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C07CE2" w:rsidRDefault="00C07CE2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446BF3">
        <w:trPr>
          <w:trHeight w:val="120"/>
        </w:trPr>
        <w:tc>
          <w:tcPr>
            <w:tcW w:w="4535" w:type="dxa"/>
          </w:tcPr>
          <w:p w14:paraId="4596F2AD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539EBE" w14:textId="77777777" w:rsidR="00446BF3" w:rsidRDefault="00446BF3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446BF3">
      <w:headerReference w:type="default" r:id="rId8"/>
      <w:footerReference w:type="even" r:id="rId9"/>
      <w:footerReference w:type="default" r:id="rId10"/>
      <w:pgSz w:w="11906" w:h="16838" w:code="9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973C" w14:textId="77777777" w:rsidR="00FF42EE" w:rsidRDefault="00FF42EE">
      <w:pPr>
        <w:spacing w:after="0" w:line="240" w:lineRule="auto"/>
      </w:pPr>
      <w:r>
        <w:separator/>
      </w:r>
    </w:p>
  </w:endnote>
  <w:endnote w:type="continuationSeparator" w:id="0">
    <w:p w14:paraId="6B8819A0" w14:textId="77777777" w:rsidR="00FF42EE" w:rsidRDefault="00FF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E3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335F" w14:textId="77777777" w:rsidR="00FF42EE" w:rsidRDefault="00FF42EE">
      <w:pPr>
        <w:spacing w:after="0" w:line="240" w:lineRule="auto"/>
      </w:pPr>
      <w:r>
        <w:separator/>
      </w:r>
    </w:p>
  </w:footnote>
  <w:footnote w:type="continuationSeparator" w:id="0">
    <w:p w14:paraId="4F149092" w14:textId="77777777" w:rsidR="00FF42EE" w:rsidRDefault="00FF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A052FA5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b w:val="0"/>
        <w:b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E96DA1"/>
    <w:multiLevelType w:val="hybridMultilevel"/>
    <w:tmpl w:val="04883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071846">
    <w:abstractNumId w:val="2"/>
  </w:num>
  <w:num w:numId="2" w16cid:durableId="38091683">
    <w:abstractNumId w:val="0"/>
  </w:num>
  <w:num w:numId="3" w16cid:durableId="2132094463">
    <w:abstractNumId w:val="5"/>
  </w:num>
  <w:num w:numId="4" w16cid:durableId="756051868">
    <w:abstractNumId w:val="1"/>
  </w:num>
  <w:num w:numId="5" w16cid:durableId="1710299532">
    <w:abstractNumId w:val="2"/>
  </w:num>
  <w:num w:numId="6" w16cid:durableId="1196623863">
    <w:abstractNumId w:val="2"/>
  </w:num>
  <w:num w:numId="7" w16cid:durableId="797331741">
    <w:abstractNumId w:val="2"/>
  </w:num>
  <w:num w:numId="8" w16cid:durableId="800344893">
    <w:abstractNumId w:val="2"/>
  </w:num>
  <w:num w:numId="9" w16cid:durableId="1589804818">
    <w:abstractNumId w:val="4"/>
  </w:num>
  <w:num w:numId="10" w16cid:durableId="624888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632591">
    <w:abstractNumId w:val="2"/>
  </w:num>
  <w:num w:numId="12" w16cid:durableId="824010275">
    <w:abstractNumId w:val="2"/>
  </w:num>
  <w:num w:numId="13" w16cid:durableId="1358659530">
    <w:abstractNumId w:val="3"/>
  </w:num>
  <w:num w:numId="14" w16cid:durableId="1969118450">
    <w:abstractNumId w:val="2"/>
  </w:num>
  <w:num w:numId="15" w16cid:durableId="1465655475">
    <w:abstractNumId w:val="2"/>
  </w:num>
  <w:num w:numId="16" w16cid:durableId="1973628716">
    <w:abstractNumId w:val="2"/>
  </w:num>
  <w:num w:numId="17" w16cid:durableId="1931960581">
    <w:abstractNumId w:val="2"/>
  </w:num>
  <w:num w:numId="18" w16cid:durableId="1015108811">
    <w:abstractNumId w:val="2"/>
  </w:num>
  <w:num w:numId="19" w16cid:durableId="120332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1072A8"/>
    <w:rsid w:val="00124097"/>
    <w:rsid w:val="00126B86"/>
    <w:rsid w:val="001858DB"/>
    <w:rsid w:val="001A1422"/>
    <w:rsid w:val="001C0F26"/>
    <w:rsid w:val="001C5274"/>
    <w:rsid w:val="001F05CF"/>
    <w:rsid w:val="001F63F3"/>
    <w:rsid w:val="00205A65"/>
    <w:rsid w:val="0023673E"/>
    <w:rsid w:val="00242559"/>
    <w:rsid w:val="0024297A"/>
    <w:rsid w:val="00260A9F"/>
    <w:rsid w:val="00260EB8"/>
    <w:rsid w:val="002943E1"/>
    <w:rsid w:val="002A66AD"/>
    <w:rsid w:val="002B1EB6"/>
    <w:rsid w:val="002D39E7"/>
    <w:rsid w:val="00307F66"/>
    <w:rsid w:val="00334B75"/>
    <w:rsid w:val="003B7AFA"/>
    <w:rsid w:val="003C6F29"/>
    <w:rsid w:val="003F7667"/>
    <w:rsid w:val="004034E4"/>
    <w:rsid w:val="00417677"/>
    <w:rsid w:val="00446BF3"/>
    <w:rsid w:val="00456930"/>
    <w:rsid w:val="004A709A"/>
    <w:rsid w:val="004D6AC1"/>
    <w:rsid w:val="004E3C41"/>
    <w:rsid w:val="005245A2"/>
    <w:rsid w:val="005D7102"/>
    <w:rsid w:val="005E37B1"/>
    <w:rsid w:val="005E5BFC"/>
    <w:rsid w:val="00601850"/>
    <w:rsid w:val="006237FA"/>
    <w:rsid w:val="00656D3A"/>
    <w:rsid w:val="0066645F"/>
    <w:rsid w:val="00670EF8"/>
    <w:rsid w:val="00673ED8"/>
    <w:rsid w:val="006942B8"/>
    <w:rsid w:val="006C43A2"/>
    <w:rsid w:val="006C686F"/>
    <w:rsid w:val="0070103A"/>
    <w:rsid w:val="007168B7"/>
    <w:rsid w:val="0077614B"/>
    <w:rsid w:val="0078146F"/>
    <w:rsid w:val="00781DCB"/>
    <w:rsid w:val="00795942"/>
    <w:rsid w:val="007A7CAA"/>
    <w:rsid w:val="007C58B1"/>
    <w:rsid w:val="007E11E4"/>
    <w:rsid w:val="00805185"/>
    <w:rsid w:val="0082434B"/>
    <w:rsid w:val="00825458"/>
    <w:rsid w:val="00836A8D"/>
    <w:rsid w:val="008477DB"/>
    <w:rsid w:val="0088488B"/>
    <w:rsid w:val="008C017E"/>
    <w:rsid w:val="008E07EF"/>
    <w:rsid w:val="009209D0"/>
    <w:rsid w:val="00921604"/>
    <w:rsid w:val="0093415F"/>
    <w:rsid w:val="00935AD2"/>
    <w:rsid w:val="00937EF9"/>
    <w:rsid w:val="009E16A2"/>
    <w:rsid w:val="009E71C3"/>
    <w:rsid w:val="00A10C3C"/>
    <w:rsid w:val="00A243B0"/>
    <w:rsid w:val="00A40BFD"/>
    <w:rsid w:val="00A5704D"/>
    <w:rsid w:val="00A571C4"/>
    <w:rsid w:val="00A929E9"/>
    <w:rsid w:val="00AC4153"/>
    <w:rsid w:val="00AD6E91"/>
    <w:rsid w:val="00AE3B49"/>
    <w:rsid w:val="00B15801"/>
    <w:rsid w:val="00B33DE7"/>
    <w:rsid w:val="00B70DA7"/>
    <w:rsid w:val="00B71FE7"/>
    <w:rsid w:val="00B82B1C"/>
    <w:rsid w:val="00BA5B0B"/>
    <w:rsid w:val="00BB309E"/>
    <w:rsid w:val="00C0002C"/>
    <w:rsid w:val="00C07CE2"/>
    <w:rsid w:val="00C147DC"/>
    <w:rsid w:val="00C316AB"/>
    <w:rsid w:val="00C61332"/>
    <w:rsid w:val="00C665EB"/>
    <w:rsid w:val="00C80A8F"/>
    <w:rsid w:val="00C81BEA"/>
    <w:rsid w:val="00C90DDD"/>
    <w:rsid w:val="00C917EB"/>
    <w:rsid w:val="00CA2C84"/>
    <w:rsid w:val="00CC2732"/>
    <w:rsid w:val="00CD0FB5"/>
    <w:rsid w:val="00CD62C5"/>
    <w:rsid w:val="00CE26C2"/>
    <w:rsid w:val="00CE6204"/>
    <w:rsid w:val="00D04690"/>
    <w:rsid w:val="00D20446"/>
    <w:rsid w:val="00D33A8F"/>
    <w:rsid w:val="00D35891"/>
    <w:rsid w:val="00D72E60"/>
    <w:rsid w:val="00D73005"/>
    <w:rsid w:val="00D84838"/>
    <w:rsid w:val="00DA14A2"/>
    <w:rsid w:val="00DB1CC8"/>
    <w:rsid w:val="00DD6F0B"/>
    <w:rsid w:val="00DE5493"/>
    <w:rsid w:val="00E01D97"/>
    <w:rsid w:val="00E14680"/>
    <w:rsid w:val="00E35383"/>
    <w:rsid w:val="00E63B14"/>
    <w:rsid w:val="00E879C9"/>
    <w:rsid w:val="00E906AA"/>
    <w:rsid w:val="00EA115C"/>
    <w:rsid w:val="00EB223B"/>
    <w:rsid w:val="00F3270B"/>
    <w:rsid w:val="00F55E44"/>
    <w:rsid w:val="00F67943"/>
    <w:rsid w:val="00F84EED"/>
    <w:rsid w:val="00F9148E"/>
    <w:rsid w:val="00F952E3"/>
    <w:rsid w:val="00FB5610"/>
    <w:rsid w:val="00FF42E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F00-2D82-41BF-AD5D-90F2ED8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ušková</dc:creator>
  <cp:keywords/>
  <dc:description/>
  <cp:lastModifiedBy>Bělovský Tomáš | ONMB</cp:lastModifiedBy>
  <cp:revision>2</cp:revision>
  <cp:lastPrinted>2025-02-04T08:41:00Z</cp:lastPrinted>
  <dcterms:created xsi:type="dcterms:W3CDTF">2025-05-16T06:23:00Z</dcterms:created>
  <dcterms:modified xsi:type="dcterms:W3CDTF">2025-05-16T06:23:00Z</dcterms:modified>
</cp:coreProperties>
</file>